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28"/>
        <w:tblOverlap w:val="never"/>
        <w:tblW w:w="7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856"/>
        <w:gridCol w:w="1256"/>
        <w:gridCol w:w="1216"/>
        <w:gridCol w:w="2883"/>
      </w:tblGrid>
      <w:tr w:rsidR="007536C7" w:rsidRPr="00964C89" w:rsidTr="007536C7">
        <w:trPr>
          <w:trHeight w:val="31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  <w:p w:rsidR="00BE315E" w:rsidRPr="00964C89" w:rsidRDefault="00BE315E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Y="404"/>
        <w:tblOverlap w:val="never"/>
        <w:tblW w:w="7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127"/>
        <w:gridCol w:w="1211"/>
        <w:gridCol w:w="1216"/>
        <w:gridCol w:w="2883"/>
      </w:tblGrid>
      <w:tr w:rsidR="00835D3D" w:rsidRPr="00964C89" w:rsidTr="00835D3D">
        <w:trPr>
          <w:trHeight w:val="300"/>
        </w:trPr>
        <w:tc>
          <w:tcPr>
            <w:tcW w:w="76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ießtage 2024</w:t>
            </w:r>
          </w:p>
        </w:tc>
      </w:tr>
      <w:tr w:rsidR="00835D3D" w:rsidRPr="00964C89" w:rsidTr="00835D3D">
        <w:trPr>
          <w:trHeight w:val="30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ezeichnung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</w:t>
            </w: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0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e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5.03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8.03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sterschließzeit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0</w:t>
            </w: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05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rückentag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1</w:t>
            </w: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05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etriebsausflug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8.07</w:t>
            </w: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</w:t>
            </w: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08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ommerschließzeit/</w:t>
            </w:r>
            <w:proofErr w:type="spellStart"/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rgatage</w:t>
            </w:r>
            <w:proofErr w:type="spellEnd"/>
          </w:p>
        </w:tc>
      </w:tr>
      <w:tr w:rsidR="00835D3D" w:rsidRPr="00964C89" w:rsidTr="00835D3D">
        <w:trPr>
          <w:trHeight w:val="29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4</w:t>
            </w: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rückentag</w:t>
            </w:r>
          </w:p>
        </w:tc>
      </w:tr>
      <w:tr w:rsidR="00835D3D" w:rsidRPr="00964C89" w:rsidTr="00835D3D">
        <w:trPr>
          <w:trHeight w:val="29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Mittwoch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10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 1. Hilfe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.11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rückentag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3</w:t>
            </w: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12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C4327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eihnachtsschließzeit</w:t>
            </w:r>
          </w:p>
        </w:tc>
      </w:tr>
    </w:tbl>
    <w:p w:rsidR="00835D3D" w:rsidRDefault="00835D3D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835D3D" w:rsidRDefault="00835D3D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835D3D" w:rsidRDefault="00835D3D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835D3D" w:rsidRDefault="00835D3D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835D3D" w:rsidRDefault="00835D3D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835D3D" w:rsidRPr="00964C89" w:rsidRDefault="00835D3D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D62687" w:rsidRDefault="00D62687">
      <w:pPr>
        <w:rPr>
          <w:rFonts w:asciiTheme="majorHAnsi" w:hAnsiTheme="majorHAnsi"/>
          <w:sz w:val="20"/>
          <w:szCs w:val="20"/>
        </w:rPr>
      </w:pPr>
    </w:p>
    <w:p w:rsidR="00D62687" w:rsidRDefault="00D62687">
      <w:pPr>
        <w:rPr>
          <w:rFonts w:asciiTheme="majorHAnsi" w:hAnsiTheme="majorHAnsi"/>
          <w:sz w:val="20"/>
          <w:szCs w:val="20"/>
        </w:rPr>
      </w:pPr>
    </w:p>
    <w:p w:rsidR="00D62687" w:rsidRDefault="00D62687">
      <w:pPr>
        <w:rPr>
          <w:rFonts w:asciiTheme="majorHAnsi" w:hAnsiTheme="majorHAnsi"/>
          <w:sz w:val="20"/>
          <w:szCs w:val="20"/>
        </w:rPr>
      </w:pPr>
    </w:p>
    <w:p w:rsidR="00835D3D" w:rsidRDefault="00835D3D">
      <w:pPr>
        <w:rPr>
          <w:rFonts w:asciiTheme="majorHAnsi" w:hAnsiTheme="majorHAnsi"/>
          <w:sz w:val="20"/>
          <w:szCs w:val="20"/>
        </w:rPr>
      </w:pPr>
    </w:p>
    <w:p w:rsidR="00D62687" w:rsidRDefault="00D62687">
      <w:pPr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text" w:horzAnchor="margin" w:tblpY="404"/>
        <w:tblOverlap w:val="never"/>
        <w:tblW w:w="7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127"/>
        <w:gridCol w:w="1211"/>
        <w:gridCol w:w="1216"/>
        <w:gridCol w:w="2883"/>
      </w:tblGrid>
      <w:tr w:rsidR="00D62687" w:rsidRPr="00964C89" w:rsidTr="00835D3D">
        <w:trPr>
          <w:trHeight w:val="300"/>
        </w:trPr>
        <w:tc>
          <w:tcPr>
            <w:tcW w:w="76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D62687" w:rsidRPr="00964C89" w:rsidRDefault="00835D3D" w:rsidP="00F177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ießtage 2025</w:t>
            </w:r>
          </w:p>
        </w:tc>
      </w:tr>
      <w:tr w:rsidR="00D62687" w:rsidRPr="00964C89" w:rsidTr="00835D3D">
        <w:trPr>
          <w:trHeight w:val="30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D62687" w:rsidP="00F177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D62687" w:rsidP="00F177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D62687" w:rsidP="004119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ezeichnung</w:t>
            </w:r>
          </w:p>
        </w:tc>
      </w:tr>
      <w:tr w:rsidR="00D62687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62687" w:rsidRPr="00964C89" w:rsidRDefault="00D62687" w:rsidP="00F177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62687" w:rsidRPr="00964C89" w:rsidRDefault="00D62687" w:rsidP="00F177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62687" w:rsidRPr="00964C89" w:rsidRDefault="00D62687" w:rsidP="00F177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62687" w:rsidRPr="00964C89" w:rsidRDefault="00D62687" w:rsidP="00F177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D62687" w:rsidP="00F177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D62687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835D3D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FF425D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</w:t>
            </w:r>
            <w:r w:rsidR="00D62687"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835D3D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FF425D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0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D62687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e</w:t>
            </w:r>
          </w:p>
        </w:tc>
      </w:tr>
      <w:tr w:rsidR="00D62687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D62687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835D3D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4.04</w:t>
            </w:r>
            <w:r w:rsidR="00FF425D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D62687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835D3D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7.04</w:t>
            </w:r>
            <w:r w:rsidR="00FF425D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687" w:rsidRPr="00964C89" w:rsidRDefault="00D62687" w:rsidP="00F177E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sterschließzeit</w:t>
            </w:r>
          </w:p>
        </w:tc>
      </w:tr>
      <w:tr w:rsidR="00FF425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04</w:t>
            </w:r>
            <w:r w:rsidR="00FF425D"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FF425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FF425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etriebsausflug</w:t>
            </w:r>
          </w:p>
        </w:tc>
      </w:tr>
      <w:tr w:rsidR="00FF425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05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FF425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FF425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25D" w:rsidRPr="00964C89" w:rsidRDefault="00FF425D" w:rsidP="00835D3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</w:t>
            </w:r>
            <w:r w:rsidR="00835D3D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rückentag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05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835D3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rückentag</w:t>
            </w:r>
          </w:p>
        </w:tc>
      </w:tr>
      <w:tr w:rsidR="00835D3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0.06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3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D3D" w:rsidRDefault="00835D3D" w:rsidP="00835D3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</w:t>
            </w:r>
          </w:p>
        </w:tc>
      </w:tr>
      <w:tr w:rsidR="00FF425D" w:rsidRPr="00964C89" w:rsidTr="00835D3D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1</w:t>
            </w:r>
            <w:r w:rsidR="00FF425D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07</w:t>
            </w:r>
            <w:r w:rsidR="00FF425D"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5</w:t>
            </w:r>
            <w:r w:rsidR="00FF425D"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08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25D" w:rsidRPr="00964C89" w:rsidRDefault="00FF425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ommerschließzeit/</w:t>
            </w:r>
            <w:proofErr w:type="spellStart"/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rgatage</w:t>
            </w:r>
            <w:proofErr w:type="spellEnd"/>
          </w:p>
        </w:tc>
      </w:tr>
      <w:tr w:rsidR="00FF425D" w:rsidRPr="00964C89" w:rsidTr="00835D3D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FF425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2</w:t>
            </w:r>
            <w:r w:rsidR="00FF425D"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835D3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25D" w:rsidRPr="00964C89" w:rsidRDefault="004119D8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12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25D" w:rsidRPr="00964C89" w:rsidRDefault="00FF425D" w:rsidP="00FF425D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eihnachtsschließzeit</w:t>
            </w:r>
          </w:p>
        </w:tc>
      </w:tr>
    </w:tbl>
    <w:p w:rsidR="00551A90" w:rsidRDefault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551A90" w:rsidRDefault="00551A90" w:rsidP="00551A90">
      <w:pPr>
        <w:rPr>
          <w:rFonts w:asciiTheme="majorHAnsi" w:hAnsiTheme="majorHAnsi"/>
          <w:sz w:val="20"/>
          <w:szCs w:val="20"/>
        </w:rPr>
      </w:pPr>
    </w:p>
    <w:p w:rsidR="00835D3D" w:rsidRDefault="00835D3D" w:rsidP="00551A90">
      <w:pPr>
        <w:rPr>
          <w:rFonts w:asciiTheme="majorHAnsi" w:hAnsiTheme="majorHAnsi"/>
          <w:sz w:val="20"/>
          <w:szCs w:val="20"/>
        </w:rPr>
      </w:pPr>
    </w:p>
    <w:p w:rsidR="00835D3D" w:rsidRDefault="00835D3D" w:rsidP="00551A90">
      <w:pPr>
        <w:rPr>
          <w:rFonts w:asciiTheme="majorHAnsi" w:hAnsiTheme="majorHAnsi"/>
          <w:sz w:val="20"/>
          <w:szCs w:val="20"/>
        </w:rPr>
      </w:pPr>
    </w:p>
    <w:p w:rsidR="00551A90" w:rsidRPr="00551A90" w:rsidRDefault="00551A90" w:rsidP="00551A9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="000E0A59">
        <w:rPr>
          <w:rFonts w:asciiTheme="majorHAnsi" w:hAnsiTheme="majorHAnsi"/>
          <w:sz w:val="20"/>
          <w:szCs w:val="20"/>
        </w:rPr>
        <w:t>Die Schließzeiten wurden genehmigt durch den Kitaa</w:t>
      </w:r>
      <w:bookmarkStart w:id="0" w:name="_GoBack"/>
      <w:bookmarkEnd w:id="0"/>
      <w:r w:rsidR="000E0A59">
        <w:rPr>
          <w:rFonts w:asciiTheme="majorHAnsi" w:hAnsiTheme="majorHAnsi"/>
          <w:sz w:val="20"/>
          <w:szCs w:val="20"/>
        </w:rPr>
        <w:t>usschuss am 10.10.2023</w:t>
      </w:r>
    </w:p>
    <w:sectPr w:rsidR="00551A90" w:rsidRPr="00551A9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C8" w:rsidRDefault="00B259C8" w:rsidP="00137252">
      <w:pPr>
        <w:spacing w:after="0" w:line="240" w:lineRule="auto"/>
      </w:pPr>
      <w:r>
        <w:separator/>
      </w:r>
    </w:p>
  </w:endnote>
  <w:endnote w:type="continuationSeparator" w:id="0">
    <w:p w:rsidR="00B259C8" w:rsidRDefault="00B259C8" w:rsidP="0013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89" w:rsidRDefault="00964C89">
    <w:pPr>
      <w:pStyle w:val="Fuzeile"/>
    </w:pPr>
    <w:proofErr w:type="spellStart"/>
    <w:r>
      <w:t>Awo</w:t>
    </w:r>
    <w:proofErr w:type="spellEnd"/>
    <w:r>
      <w:t xml:space="preserve"> Hort Al</w:t>
    </w:r>
    <w:r w:rsidR="00551A90">
      <w:t xml:space="preserve">twarmbüchen, Stand </w:t>
    </w:r>
    <w:r w:rsidR="00835D3D">
      <w:t xml:space="preserve">September </w:t>
    </w:r>
    <w:r w:rsidR="00551A90"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C8" w:rsidRDefault="00B259C8" w:rsidP="00137252">
      <w:pPr>
        <w:spacing w:after="0" w:line="240" w:lineRule="auto"/>
      </w:pPr>
      <w:r>
        <w:separator/>
      </w:r>
    </w:p>
  </w:footnote>
  <w:footnote w:type="continuationSeparator" w:id="0">
    <w:p w:rsidR="00B259C8" w:rsidRDefault="00B259C8" w:rsidP="0013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3D" w:rsidRDefault="00137252">
    <w:pPr>
      <w:pStyle w:val="Kopfzeile"/>
      <w:rPr>
        <w:b/>
        <w:sz w:val="28"/>
      </w:rPr>
    </w:pPr>
    <w:r w:rsidRPr="00835D3D">
      <w:rPr>
        <w:b/>
        <w:noProof/>
        <w:sz w:val="28"/>
        <w:lang w:eastAsia="de-DE"/>
      </w:rPr>
      <w:drawing>
        <wp:anchor distT="0" distB="0" distL="114300" distR="114300" simplePos="0" relativeHeight="251658240" behindDoc="1" locked="0" layoutInCell="1" allowOverlap="1" wp14:anchorId="483D8CE7" wp14:editId="7C535746">
          <wp:simplePos x="0" y="0"/>
          <wp:positionH relativeFrom="column">
            <wp:posOffset>4775200</wp:posOffset>
          </wp:positionH>
          <wp:positionV relativeFrom="paragraph">
            <wp:posOffset>-380365</wp:posOffset>
          </wp:positionV>
          <wp:extent cx="1800225" cy="796925"/>
          <wp:effectExtent l="0" t="0" r="9525" b="3175"/>
          <wp:wrapThrough wrapText="bothSides">
            <wp:wrapPolygon edited="0">
              <wp:start x="0" y="0"/>
              <wp:lineTo x="0" y="21170"/>
              <wp:lineTo x="21486" y="21170"/>
              <wp:lineTo x="21486" y="0"/>
              <wp:lineTo x="0" y="0"/>
            </wp:wrapPolygon>
          </wp:wrapThrough>
          <wp:docPr id="1" name="Picture 13" descr="JUKI Logo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3" descr="JUKI Logo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D3D" w:rsidRPr="00835D3D">
      <w:rPr>
        <w:b/>
        <w:sz w:val="28"/>
      </w:rPr>
      <w:t xml:space="preserve">Schließtage </w:t>
    </w:r>
    <w:proofErr w:type="spellStart"/>
    <w:r w:rsidR="00835D3D" w:rsidRPr="00835D3D">
      <w:rPr>
        <w:b/>
        <w:sz w:val="28"/>
      </w:rPr>
      <w:t>Awo</w:t>
    </w:r>
    <w:proofErr w:type="spellEnd"/>
    <w:r w:rsidR="00835D3D" w:rsidRPr="00835D3D">
      <w:rPr>
        <w:b/>
        <w:sz w:val="28"/>
      </w:rPr>
      <w:t xml:space="preserve"> Hort Altwarmbüchen 2024/ 2025 </w:t>
    </w:r>
  </w:p>
  <w:p w:rsidR="00835D3D" w:rsidRDefault="00835D3D">
    <w:pPr>
      <w:pStyle w:val="Kopfzeile"/>
      <w:rPr>
        <w:b/>
        <w:sz w:val="28"/>
      </w:rPr>
    </w:pPr>
  </w:p>
  <w:p w:rsidR="00835D3D" w:rsidRPr="00835D3D" w:rsidRDefault="00835D3D">
    <w:pPr>
      <w:pStyle w:val="Kopfzeile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52"/>
    <w:rsid w:val="00094687"/>
    <w:rsid w:val="000E0A59"/>
    <w:rsid w:val="00137252"/>
    <w:rsid w:val="001F509C"/>
    <w:rsid w:val="002814BF"/>
    <w:rsid w:val="00357708"/>
    <w:rsid w:val="00376A17"/>
    <w:rsid w:val="004119D8"/>
    <w:rsid w:val="00413B2A"/>
    <w:rsid w:val="00551A90"/>
    <w:rsid w:val="0058621C"/>
    <w:rsid w:val="006B4F3E"/>
    <w:rsid w:val="007252F5"/>
    <w:rsid w:val="007536C7"/>
    <w:rsid w:val="00797CA1"/>
    <w:rsid w:val="00835D3D"/>
    <w:rsid w:val="008D5311"/>
    <w:rsid w:val="00964C89"/>
    <w:rsid w:val="00B04094"/>
    <w:rsid w:val="00B259C8"/>
    <w:rsid w:val="00BE315E"/>
    <w:rsid w:val="00D6268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2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52"/>
  </w:style>
  <w:style w:type="paragraph" w:styleId="Fuzeile">
    <w:name w:val="footer"/>
    <w:basedOn w:val="Standard"/>
    <w:link w:val="Fu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52"/>
  </w:style>
  <w:style w:type="paragraph" w:styleId="Listenabsatz">
    <w:name w:val="List Paragraph"/>
    <w:basedOn w:val="Standard"/>
    <w:uiPriority w:val="34"/>
    <w:qFormat/>
    <w:rsid w:val="00551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2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52"/>
  </w:style>
  <w:style w:type="paragraph" w:styleId="Fuzeile">
    <w:name w:val="footer"/>
    <w:basedOn w:val="Standard"/>
    <w:link w:val="Fu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52"/>
  </w:style>
  <w:style w:type="paragraph" w:styleId="Listenabsatz">
    <w:name w:val="List Paragraph"/>
    <w:basedOn w:val="Standard"/>
    <w:uiPriority w:val="34"/>
    <w:qFormat/>
    <w:rsid w:val="00551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F296-AFAC-491C-9CDA-C38068A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54 - Hort</dc:creator>
  <cp:lastModifiedBy>E154 -  Altwarmbüchen 2</cp:lastModifiedBy>
  <cp:revision>3</cp:revision>
  <cp:lastPrinted>2021-11-12T10:50:00Z</cp:lastPrinted>
  <dcterms:created xsi:type="dcterms:W3CDTF">2023-10-10T12:21:00Z</dcterms:created>
  <dcterms:modified xsi:type="dcterms:W3CDTF">2023-10-11T10:22:00Z</dcterms:modified>
</cp:coreProperties>
</file>